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5A5C" w:rsidRDefault="00F44373" w:rsidP="00F44373">
      <w:pPr>
        <w:pStyle w:val="Title"/>
      </w:pPr>
      <w:r>
        <w:t>NOTE</w:t>
      </w:r>
    </w:p>
    <w:p w:rsidR="00F44373" w:rsidRDefault="00F44373" w:rsidP="00F44373">
      <w:pPr>
        <w:pStyle w:val="Heading1"/>
      </w:pPr>
      <w:r>
        <w:t>Selenium Webdriver</w:t>
      </w:r>
    </w:p>
    <w:p w:rsidR="00F44373" w:rsidRDefault="00F44373" w:rsidP="00CF0FE3">
      <w:pPr>
        <w:pStyle w:val="Heading2"/>
      </w:pPr>
      <w:r>
        <w:t>Impact to element</w:t>
      </w:r>
    </w:p>
    <w:p w:rsidR="00F44373" w:rsidRDefault="00F44373" w:rsidP="00F44373">
      <w:pPr>
        <w:pStyle w:val="Heading3"/>
      </w:pPr>
      <w:r>
        <w:t>Scroll to element</w:t>
      </w:r>
      <w:r w:rsidR="004F110C">
        <w:t>:</w:t>
      </w:r>
    </w:p>
    <w:p w:rsidR="004F110C" w:rsidRDefault="00F44373" w:rsidP="00F44373">
      <w:pPr>
        <w:ind w:left="360"/>
      </w:pPr>
      <w:r>
        <w:tab/>
        <w:t xml:space="preserve">void scroll (By element) </w:t>
      </w:r>
    </w:p>
    <w:p w:rsidR="00F44373" w:rsidRDefault="00F44373" w:rsidP="004F110C">
      <w:pPr>
        <w:ind w:left="360" w:firstLine="360"/>
      </w:pPr>
      <w:r>
        <w:t>{</w:t>
      </w:r>
    </w:p>
    <w:p w:rsidR="00F44373" w:rsidRDefault="00F44373" w:rsidP="00F44373">
      <w:pPr>
        <w:ind w:left="360"/>
      </w:pPr>
      <w:r>
        <w:tab/>
      </w:r>
      <w:r>
        <w:tab/>
        <w:t>JavascriptExecutor js = ((JavascriptExecutor) driver);</w:t>
      </w:r>
    </w:p>
    <w:p w:rsidR="00F44373" w:rsidRDefault="00F44373" w:rsidP="00F44373">
      <w:pPr>
        <w:ind w:left="360"/>
      </w:pPr>
      <w:r>
        <w:tab/>
      </w:r>
      <w:r>
        <w:tab/>
        <w:t>WebElement webElement = driver.findElement(element);</w:t>
      </w:r>
    </w:p>
    <w:p w:rsidR="00F44373" w:rsidRDefault="00F44373" w:rsidP="00F44373">
      <w:pPr>
        <w:ind w:left="360"/>
      </w:pPr>
      <w:r>
        <w:tab/>
      </w:r>
      <w:r>
        <w:tab/>
        <w:t>js.executeScript("arguments[0].scrollIntoView(false);",webElement);</w:t>
      </w:r>
    </w:p>
    <w:p w:rsidR="00F44373" w:rsidRDefault="00F44373" w:rsidP="00F44373">
      <w:pPr>
        <w:ind w:left="360"/>
      </w:pPr>
      <w:r>
        <w:tab/>
        <w:t>}</w:t>
      </w:r>
    </w:p>
    <w:p w:rsidR="00F44373" w:rsidRDefault="004F110C" w:rsidP="00F44373">
      <w:pPr>
        <w:pStyle w:val="Heading3"/>
      </w:pPr>
      <w:r>
        <w:t>Select combobox:</w:t>
      </w:r>
    </w:p>
    <w:p w:rsidR="004F110C" w:rsidRDefault="004F110C" w:rsidP="004F110C">
      <w:r>
        <w:tab/>
        <w:t>void selectCombobox(By combobox, String value)</w:t>
      </w:r>
    </w:p>
    <w:p w:rsidR="004F110C" w:rsidRDefault="004F110C" w:rsidP="004F110C">
      <w:pPr>
        <w:ind w:firstLine="720"/>
      </w:pPr>
      <w:r>
        <w:t>{</w:t>
      </w:r>
    </w:p>
    <w:p w:rsidR="004F110C" w:rsidRDefault="004F110C" w:rsidP="004F110C">
      <w:r>
        <w:tab/>
      </w:r>
      <w:r>
        <w:tab/>
        <w:t>scroll(combobox);</w:t>
      </w:r>
    </w:p>
    <w:p w:rsidR="004F110C" w:rsidRDefault="004F110C" w:rsidP="004F110C">
      <w:r>
        <w:tab/>
      </w:r>
      <w:r>
        <w:tab/>
        <w:t>Select select = new Select(driver.findElement(combobox));</w:t>
      </w:r>
    </w:p>
    <w:p w:rsidR="004F110C" w:rsidRDefault="004F110C" w:rsidP="004F110C">
      <w:r>
        <w:tab/>
      </w:r>
      <w:r>
        <w:tab/>
        <w:t>select.selectByVisibleText(value);</w:t>
      </w:r>
    </w:p>
    <w:p w:rsidR="004F110C" w:rsidRDefault="004F110C" w:rsidP="004F110C">
      <w:r>
        <w:tab/>
        <w:t>}</w:t>
      </w:r>
    </w:p>
    <w:p w:rsidR="004F110C" w:rsidRDefault="004F110C" w:rsidP="004F110C">
      <w:pPr>
        <w:pStyle w:val="Heading3"/>
      </w:pPr>
      <w:r>
        <w:t>Move slider:</w:t>
      </w:r>
    </w:p>
    <w:p w:rsidR="004F110C" w:rsidRDefault="004F110C" w:rsidP="004F110C">
      <w:r>
        <w:tab/>
        <w:t xml:space="preserve">void moveSlider(By by, int value) throws InterruptedException </w:t>
      </w:r>
    </w:p>
    <w:p w:rsidR="004F110C" w:rsidRDefault="004F110C" w:rsidP="004F110C">
      <w:pPr>
        <w:ind w:firstLine="720"/>
      </w:pPr>
      <w:r>
        <w:t>{</w:t>
      </w:r>
    </w:p>
    <w:p w:rsidR="004F110C" w:rsidRDefault="004F110C" w:rsidP="004F110C">
      <w:r>
        <w:tab/>
      </w:r>
      <w:r>
        <w:tab/>
        <w:t>scroll(by);</w:t>
      </w:r>
    </w:p>
    <w:p w:rsidR="004F110C" w:rsidRDefault="004F110C" w:rsidP="004F110C">
      <w:r>
        <w:tab/>
      </w:r>
      <w:r>
        <w:tab/>
        <w:t>WebElement Slider = driver.findElement(by);</w:t>
      </w:r>
    </w:p>
    <w:p w:rsidR="004F110C" w:rsidRDefault="004F110C" w:rsidP="004F110C"/>
    <w:p w:rsidR="004F110C" w:rsidRDefault="004F110C" w:rsidP="004F110C">
      <w:r>
        <w:tab/>
      </w:r>
      <w:r>
        <w:tab/>
        <w:t>int x= getSize(by).x;</w:t>
      </w:r>
    </w:p>
    <w:p w:rsidR="004F110C" w:rsidRDefault="004F110C" w:rsidP="004F110C">
      <w:r>
        <w:tab/>
      </w:r>
      <w:r>
        <w:tab/>
        <w:t>int y= getSize(by).y;</w:t>
      </w:r>
    </w:p>
    <w:p w:rsidR="004F110C" w:rsidRDefault="004F110C" w:rsidP="004F110C"/>
    <w:p w:rsidR="004F110C" w:rsidRDefault="004F110C" w:rsidP="004F110C">
      <w:r>
        <w:tab/>
      </w:r>
      <w:r>
        <w:tab/>
        <w:t>Actions moveSlider = new Actions(driver);</w:t>
      </w:r>
    </w:p>
    <w:p w:rsidR="004F110C" w:rsidRDefault="004F110C" w:rsidP="004F110C">
      <w:r>
        <w:tab/>
      </w:r>
      <w:r>
        <w:tab/>
        <w:t>Action action = moveSlider.dragAndDropBy(Slider, (value-50)*y/100, 0).build();</w:t>
      </w:r>
    </w:p>
    <w:p w:rsidR="004F110C" w:rsidRDefault="004F110C" w:rsidP="004F110C">
      <w:r>
        <w:tab/>
      </w:r>
      <w:r>
        <w:tab/>
        <w:t>action.perform();</w:t>
      </w:r>
    </w:p>
    <w:p w:rsidR="004F110C" w:rsidRDefault="004F110C" w:rsidP="004F110C">
      <w:r>
        <w:lastRenderedPageBreak/>
        <w:tab/>
        <w:t>}</w:t>
      </w:r>
    </w:p>
    <w:p w:rsidR="005B1272" w:rsidRDefault="005B1272" w:rsidP="004F110C"/>
    <w:p w:rsidR="005B1272" w:rsidRDefault="005B1272" w:rsidP="005B1272">
      <w:pPr>
        <w:pStyle w:val="Heading3"/>
      </w:pPr>
      <w:r>
        <w:t>Get size</w:t>
      </w:r>
    </w:p>
    <w:p w:rsidR="005B1272" w:rsidRDefault="005B1272" w:rsidP="005B1272">
      <w:r>
        <w:tab/>
        <w:t>Point getSize(By by) {</w:t>
      </w:r>
    </w:p>
    <w:p w:rsidR="005B1272" w:rsidRDefault="005B1272" w:rsidP="005B1272">
      <w:r>
        <w:tab/>
      </w:r>
      <w:r>
        <w:tab/>
        <w:t>Point size = driver.findElement(by).getLocation();</w:t>
      </w:r>
    </w:p>
    <w:p w:rsidR="005B1272" w:rsidRDefault="005B1272" w:rsidP="005B1272">
      <w:r>
        <w:tab/>
      </w:r>
      <w:r>
        <w:tab/>
        <w:t>return size;</w:t>
      </w:r>
    </w:p>
    <w:p w:rsidR="005B1272" w:rsidRPr="005B1272" w:rsidRDefault="005B1272" w:rsidP="005B1272">
      <w:r>
        <w:tab/>
        <w:t>}</w:t>
      </w:r>
    </w:p>
    <w:p w:rsidR="00F44373" w:rsidRDefault="005B1272" w:rsidP="005B1272">
      <w:pPr>
        <w:pStyle w:val="Heading3"/>
      </w:pPr>
      <w:r>
        <w:t>Accept Alert</w:t>
      </w:r>
    </w:p>
    <w:p w:rsidR="005B1272" w:rsidRDefault="005B1272" w:rsidP="005B1272">
      <w:r>
        <w:tab/>
        <w:t>void AcceptAlert() {</w:t>
      </w:r>
    </w:p>
    <w:p w:rsidR="005B1272" w:rsidRDefault="005B1272" w:rsidP="005B1272">
      <w:r>
        <w:tab/>
      </w:r>
      <w:r>
        <w:tab/>
        <w:t>Alert alert = driver.switchTo().alert();</w:t>
      </w:r>
    </w:p>
    <w:p w:rsidR="005B1272" w:rsidRDefault="005B1272" w:rsidP="005B1272">
      <w:r>
        <w:tab/>
      </w:r>
      <w:r>
        <w:tab/>
        <w:t>alert.accept(); // for OK</w:t>
      </w:r>
      <w:r>
        <w:tab/>
      </w:r>
      <w:r>
        <w:tab/>
      </w:r>
    </w:p>
    <w:p w:rsidR="001A3BAA" w:rsidRDefault="005B1272" w:rsidP="005B1272">
      <w:r>
        <w:tab/>
        <w:t>}</w:t>
      </w:r>
    </w:p>
    <w:p w:rsidR="005B1272" w:rsidRDefault="005B1272" w:rsidP="005B1272">
      <w:pPr>
        <w:pStyle w:val="Heading3"/>
      </w:pPr>
      <w:r>
        <w:t>Hover</w:t>
      </w:r>
    </w:p>
    <w:p w:rsidR="005B1272" w:rsidRDefault="005B1272" w:rsidP="005B1272">
      <w:r>
        <w:tab/>
        <w:t>void hover(By by) {</w:t>
      </w:r>
    </w:p>
    <w:p w:rsidR="005B1272" w:rsidRDefault="005B1272" w:rsidP="005B1272">
      <w:r>
        <w:tab/>
      </w:r>
      <w:r>
        <w:tab/>
        <w:t>Actions action = new Actions(driver);</w:t>
      </w:r>
    </w:p>
    <w:p w:rsidR="005B1272" w:rsidRDefault="005B1272" w:rsidP="005B1272">
      <w:r>
        <w:tab/>
      </w:r>
      <w:r>
        <w:tab/>
        <w:t>action.moveToElement(driver.findElement(by)).build().perform();</w:t>
      </w:r>
    </w:p>
    <w:p w:rsidR="001A3BAA" w:rsidRDefault="005B1272" w:rsidP="005B1272">
      <w:r>
        <w:tab/>
        <w:t>}</w:t>
      </w:r>
    </w:p>
    <w:p w:rsidR="006C718C" w:rsidRDefault="006C718C" w:rsidP="006C718C">
      <w:pPr>
        <w:pStyle w:val="Heading3"/>
      </w:pPr>
      <w:r>
        <w:t>Drag</w:t>
      </w:r>
    </w:p>
    <w:p w:rsidR="006C718C" w:rsidRPr="006C718C" w:rsidRDefault="006C718C" w:rsidP="006C718C"/>
    <w:p w:rsidR="005B1272" w:rsidRDefault="005B1272" w:rsidP="00CF0FE3">
      <w:pPr>
        <w:pStyle w:val="Heading2"/>
      </w:pPr>
      <w:r>
        <w:t>Browser</w:t>
      </w:r>
    </w:p>
    <w:p w:rsidR="005B1272" w:rsidRDefault="005B1272" w:rsidP="005B1272">
      <w:pPr>
        <w:pStyle w:val="Heading3"/>
      </w:pPr>
      <w:r>
        <w:t xml:space="preserve">Open </w:t>
      </w:r>
      <w:r w:rsidR="000E2387">
        <w:t>page</w:t>
      </w:r>
    </w:p>
    <w:p w:rsidR="000E2387" w:rsidRDefault="000E2387" w:rsidP="000E2387">
      <w:r>
        <w:tab/>
        <w:t>void openPage(String url) {</w:t>
      </w:r>
    </w:p>
    <w:p w:rsidR="000E2387" w:rsidRDefault="000E2387" w:rsidP="000E2387">
      <w:r>
        <w:tab/>
      </w:r>
      <w:r>
        <w:tab/>
        <w:t>driver.get(url);</w:t>
      </w:r>
    </w:p>
    <w:p w:rsidR="000E2387" w:rsidRPr="000E2387" w:rsidRDefault="000E2387" w:rsidP="000E2387">
      <w:r>
        <w:tab/>
        <w:t>}</w:t>
      </w:r>
    </w:p>
    <w:p w:rsidR="005B1272" w:rsidRDefault="00A40F20" w:rsidP="00A40F20">
      <w:pPr>
        <w:pStyle w:val="Heading1"/>
      </w:pPr>
      <w:r>
        <w:lastRenderedPageBreak/>
        <w:t>Question</w:t>
      </w:r>
    </w:p>
    <w:p w:rsidR="00A40F20" w:rsidRDefault="00A40F20" w:rsidP="00CF0FE3">
      <w:pPr>
        <w:pStyle w:val="Heading2"/>
      </w:pPr>
      <w:r w:rsidRPr="00CF0FE3">
        <w:t>Question</w:t>
      </w:r>
    </w:p>
    <w:p w:rsidR="00576A67" w:rsidRDefault="00715434" w:rsidP="00715434">
      <w:pPr>
        <w:pStyle w:val="Heading3"/>
      </w:pPr>
      <w:r>
        <w:t>Tell me something about yourself</w:t>
      </w:r>
    </w:p>
    <w:p w:rsidR="00715434" w:rsidRDefault="00715434" w:rsidP="00715434">
      <w:r>
        <w:t>I have almost 3 years experience in Testing</w:t>
      </w:r>
      <w:r w:rsidR="009866D1">
        <w:t xml:space="preserve"> and about 2 years experience in Automation testing</w:t>
      </w:r>
      <w:r>
        <w:t>.</w:t>
      </w:r>
      <w:r>
        <w:t xml:space="preserve"> In Automation testing, </w:t>
      </w:r>
      <w:r w:rsidR="009E2E78">
        <w:t xml:space="preserve">I have experience on design framework follow Page Object Model, Selenium webdriver </w:t>
      </w:r>
      <w:r w:rsidR="009E2E78" w:rsidRPr="00942E32">
        <w:t>tool</w:t>
      </w:r>
      <w:r w:rsidR="009E2E78">
        <w:t>, C# language, implement and maintain automation testcase</w:t>
      </w:r>
      <w:r>
        <w:t xml:space="preserve">. In Manual testing, I have experience in </w:t>
      </w:r>
      <w:r w:rsidR="009E2E78">
        <w:t>defining</w:t>
      </w:r>
      <w:r w:rsidR="00BC521E">
        <w:t xml:space="preserve"> testcase, execute testcase, log bug and report test results to manager.</w:t>
      </w:r>
      <w:r w:rsidR="00D45C27">
        <w:t xml:space="preserve"> In working process, I’m familiar</w:t>
      </w:r>
      <w:r w:rsidR="007124F4">
        <w:t xml:space="preserve"> </w:t>
      </w:r>
      <w:r w:rsidR="00D45C27">
        <w:t>with Waterfall and SCRUM model.</w:t>
      </w:r>
    </w:p>
    <w:p w:rsidR="00E92445" w:rsidRDefault="00E92445" w:rsidP="00E92445">
      <w:pPr>
        <w:pStyle w:val="Heading3"/>
      </w:pPr>
      <w:r>
        <w:t>Tell me what you know about Selenium?</w:t>
      </w:r>
    </w:p>
    <w:p w:rsidR="00942E32" w:rsidRDefault="000E232C" w:rsidP="00942E32">
      <w:r>
        <w:t>Selenium is an automation testing tool</w:t>
      </w:r>
      <w:r w:rsidR="00F27784">
        <w:t xml:space="preserve"> is used to automate web application testing. It’s an open-source tool and it mainly used for functional testing and regression testing.</w:t>
      </w:r>
    </w:p>
    <w:p w:rsidR="00915542" w:rsidRDefault="00D45C27" w:rsidP="009036F7">
      <w:pPr>
        <w:pStyle w:val="Heading3"/>
      </w:pPr>
      <w:r>
        <w:t xml:space="preserve">What </w:t>
      </w:r>
      <w:r w:rsidR="00682D8F">
        <w:t>are</w:t>
      </w:r>
      <w:r>
        <w:t xml:space="preserve"> your weak point</w:t>
      </w:r>
      <w:r w:rsidR="00682D8F">
        <w:t>s</w:t>
      </w:r>
      <w:r>
        <w:t>?</w:t>
      </w:r>
    </w:p>
    <w:p w:rsidR="009036F7" w:rsidRPr="009036F7" w:rsidRDefault="009036F7" w:rsidP="009036F7">
      <w:pPr>
        <w:pStyle w:val="NoSpacing"/>
      </w:pPr>
      <w:r>
        <w:t>Lack of some knowledge about other programing language.</w:t>
      </w:r>
      <w:r w:rsidRPr="009036F7">
        <w:t xml:space="preserve"> </w:t>
      </w:r>
    </w:p>
    <w:p w:rsidR="00D45C27" w:rsidRDefault="00915542" w:rsidP="00915542">
      <w:pPr>
        <w:pStyle w:val="Heading3"/>
      </w:pPr>
      <w:r>
        <w:t>What are your strong points?</w:t>
      </w:r>
    </w:p>
    <w:p w:rsidR="009036F7" w:rsidRDefault="009036F7" w:rsidP="009036F7">
      <w:pPr>
        <w:pStyle w:val="NoSpacing"/>
      </w:pPr>
      <w:r>
        <w:t>Attitude: Professional and focus in work is my strong points</w:t>
      </w:r>
    </w:p>
    <w:p w:rsidR="009036F7" w:rsidRPr="009036F7" w:rsidRDefault="009036F7" w:rsidP="009036F7">
      <w:pPr>
        <w:pStyle w:val="NoSpacing"/>
      </w:pPr>
      <w:r>
        <w:t>Know how to manage time</w:t>
      </w:r>
    </w:p>
    <w:p w:rsidR="00915542" w:rsidRDefault="00915542" w:rsidP="00915542">
      <w:pPr>
        <w:pStyle w:val="Heading3"/>
      </w:pPr>
      <w:r>
        <w:t>What do you know about Java language?</w:t>
      </w:r>
    </w:p>
    <w:p w:rsidR="00915542" w:rsidRPr="00915542" w:rsidRDefault="00915542" w:rsidP="00915542">
      <w:r>
        <w:t xml:space="preserve">I did research Java language </w:t>
      </w:r>
      <w:r w:rsidR="00464AF7">
        <w:t xml:space="preserve">and apply it for a small project </w:t>
      </w:r>
      <w:r>
        <w:t xml:space="preserve">and I see </w:t>
      </w:r>
      <w:r w:rsidR="00687B96">
        <w:t xml:space="preserve">it’s not so difference to C# language. Important thing is programing thinking. And I’m sure Java language is not </w:t>
      </w:r>
    </w:p>
    <w:p w:rsidR="007124F4" w:rsidRDefault="007124F4" w:rsidP="007124F4">
      <w:pPr>
        <w:pStyle w:val="Heading3"/>
      </w:pPr>
      <w:r>
        <w:t>Why should we hire you?</w:t>
      </w:r>
    </w:p>
    <w:p w:rsidR="007124F4" w:rsidRDefault="007124F4" w:rsidP="007124F4">
      <w:r>
        <w:t xml:space="preserve">Because </w:t>
      </w:r>
      <w:r w:rsidR="00D45C27">
        <w:t>m</w:t>
      </w:r>
      <w:r>
        <w:t>y skill is suitable for a Automation project using Selenium tool</w:t>
      </w:r>
      <w:r w:rsidR="00D45C27">
        <w:t>. And I’m willing to work with</w:t>
      </w:r>
      <w:r w:rsidR="00682D8F">
        <w:t xml:space="preserve"> team</w:t>
      </w:r>
      <w:r w:rsidR="00D45C27">
        <w:t xml:space="preserve"> from 3pm to 10pm. And if I lack of some knowledge, I will try to improve it to finish task well and on time.</w:t>
      </w:r>
    </w:p>
    <w:p w:rsidR="00682D8F" w:rsidRDefault="00682D8F" w:rsidP="00682D8F">
      <w:pPr>
        <w:pStyle w:val="Heading3"/>
      </w:pPr>
      <w:r>
        <w:t>Do you have any question for us?</w:t>
      </w:r>
    </w:p>
    <w:p w:rsidR="000B1961" w:rsidRDefault="000B1961" w:rsidP="004F0367">
      <w:pPr>
        <w:pStyle w:val="NoSpacing"/>
      </w:pPr>
      <w:r>
        <w:t>Tell me more about your project.</w:t>
      </w:r>
    </w:p>
    <w:p w:rsidR="00986296" w:rsidRPr="000B1961" w:rsidRDefault="000B1961" w:rsidP="00E92445">
      <w:pPr>
        <w:pStyle w:val="NoSpacing"/>
      </w:pPr>
      <w:r>
        <w:t>Do we have to do manual testing? Or only Automation testing base on existing testcase.</w:t>
      </w:r>
    </w:p>
    <w:p w:rsidR="00A40F20" w:rsidRDefault="00A40F20" w:rsidP="00A40F20">
      <w:pPr>
        <w:pStyle w:val="Heading3"/>
      </w:pPr>
      <w:r>
        <w:lastRenderedPageBreak/>
        <w:t>SCRUM process</w:t>
      </w:r>
    </w:p>
    <w:p w:rsidR="00A40F20" w:rsidRDefault="006C718C" w:rsidP="00A40F20">
      <w:pPr>
        <w:pStyle w:val="Heading3"/>
      </w:pPr>
      <w:r>
        <w:t>What is the most important thing in SCRUM Process</w:t>
      </w:r>
      <w:r w:rsidR="00D46A2D">
        <w:t>?</w:t>
      </w:r>
    </w:p>
    <w:p w:rsidR="00CF0FE3" w:rsidRDefault="00D46A2D" w:rsidP="00CF0FE3">
      <w:pPr>
        <w:pStyle w:val="Heading3"/>
      </w:pPr>
      <w:r>
        <w:t>What is the role of Tester in SCRUM Process</w:t>
      </w:r>
      <w:r w:rsidR="00AE109A">
        <w:t>?</w:t>
      </w:r>
    </w:p>
    <w:p w:rsidR="00A40F20" w:rsidRDefault="006C718C" w:rsidP="006C718C">
      <w:pPr>
        <w:pStyle w:val="Heading1"/>
      </w:pPr>
      <w:r>
        <w:t>Knowledge</w:t>
      </w:r>
    </w:p>
    <w:p w:rsidR="00CF0FE3" w:rsidRDefault="00CF0FE3" w:rsidP="00CF0FE3">
      <w:pPr>
        <w:pStyle w:val="Heading2"/>
      </w:pPr>
      <w:r>
        <w:t>Experience in Auto project</w:t>
      </w:r>
    </w:p>
    <w:p w:rsidR="00CF0FE3" w:rsidRDefault="00CF0FE3" w:rsidP="004F0367">
      <w:pPr>
        <w:pStyle w:val="NoSpacing"/>
      </w:pPr>
      <w:r>
        <w:t>Tool: Selenium Webdriver, Test Architech, Selenium IDE (Traning), Appium (Self-learning)</w:t>
      </w:r>
    </w:p>
    <w:p w:rsidR="00CF0FE3" w:rsidRDefault="00CF0FE3" w:rsidP="004F0367">
      <w:pPr>
        <w:pStyle w:val="NoSpacing"/>
      </w:pPr>
      <w:r>
        <w:t>Framework: NUnit, TestNG</w:t>
      </w:r>
    </w:p>
    <w:p w:rsidR="00CF0FE3" w:rsidRDefault="00CF0FE3" w:rsidP="004F0367">
      <w:pPr>
        <w:pStyle w:val="NoSpacing"/>
      </w:pPr>
      <w:r>
        <w:t>Patterm: Page Object Model</w:t>
      </w:r>
    </w:p>
    <w:p w:rsidR="00CF0FE3" w:rsidRPr="00CF0FE3" w:rsidRDefault="00CF0FE3" w:rsidP="004F0367">
      <w:pPr>
        <w:pStyle w:val="NoSpacing"/>
      </w:pPr>
      <w:r>
        <w:t>Language: C#, Java (Self-learning)</w:t>
      </w:r>
    </w:p>
    <w:p w:rsidR="002C44FB" w:rsidRPr="002C44FB" w:rsidRDefault="00CF0FE3" w:rsidP="004F0367">
      <w:pPr>
        <w:pStyle w:val="NoSpacing"/>
      </w:pPr>
      <w:r>
        <w:t>Project: Antbuddy, Cireson</w:t>
      </w:r>
      <w:bookmarkStart w:id="0" w:name="_GoBack"/>
      <w:bookmarkEnd w:id="0"/>
    </w:p>
    <w:p w:rsidR="00674FB5" w:rsidRPr="00674FB5" w:rsidRDefault="004A7987" w:rsidP="00674FB5">
      <w:pPr>
        <w:pStyle w:val="Heading2"/>
      </w:pPr>
      <w:r>
        <w:t>SCRUM Process</w:t>
      </w:r>
    </w:p>
    <w:p w:rsidR="004A7987" w:rsidRDefault="004A7987" w:rsidP="004A7987">
      <w:pPr>
        <w:pStyle w:val="Heading3"/>
      </w:pPr>
      <w:r>
        <w:t>Organization / Roles</w:t>
      </w:r>
    </w:p>
    <w:p w:rsidR="004A7987" w:rsidRPr="004A7987" w:rsidRDefault="004A7987" w:rsidP="004F0367">
      <w:pPr>
        <w:pStyle w:val="NoSpacing"/>
      </w:pPr>
      <w:r w:rsidRPr="004A7987">
        <w:t>Produc</w:t>
      </w:r>
      <w:r>
        <w:t>t Owner: Define product backlog</w:t>
      </w:r>
      <w:r w:rsidR="00AC3761">
        <w:t>, define product funtion, accept product</w:t>
      </w:r>
    </w:p>
    <w:p w:rsidR="004A7987" w:rsidRDefault="004A7987" w:rsidP="004F0367">
      <w:pPr>
        <w:pStyle w:val="NoSpacing"/>
      </w:pPr>
      <w:r>
        <w:t>Scrum Master:</w:t>
      </w:r>
      <w:r w:rsidR="00AC3761">
        <w:t xml:space="preserve"> Know clearly about Scrum process, make sure team work follow process</w:t>
      </w:r>
    </w:p>
    <w:p w:rsidR="004A7987" w:rsidRDefault="004A7987" w:rsidP="004F0367">
      <w:pPr>
        <w:pStyle w:val="NoSpacing"/>
      </w:pPr>
      <w:r>
        <w:t>Development team</w:t>
      </w:r>
      <w:r w:rsidR="00AC3761">
        <w:t>: Develop product</w:t>
      </w:r>
    </w:p>
    <w:p w:rsidR="00C34A42" w:rsidRDefault="00C34A42" w:rsidP="00C34A42">
      <w:pPr>
        <w:pStyle w:val="Heading3"/>
      </w:pPr>
      <w:r>
        <w:t>Meeting</w:t>
      </w:r>
    </w:p>
    <w:p w:rsidR="00C34A42" w:rsidRDefault="00C34A42" w:rsidP="004F0367">
      <w:pPr>
        <w:pStyle w:val="NoSpacing"/>
      </w:pPr>
      <w:r>
        <w:t>Sprint Plan meeting</w:t>
      </w:r>
    </w:p>
    <w:p w:rsidR="00CF0FE3" w:rsidRPr="00CF0FE3" w:rsidRDefault="00C34A42" w:rsidP="004F0367">
      <w:pPr>
        <w:pStyle w:val="NoSpacing"/>
      </w:pPr>
      <w:r>
        <w:t>Sprint Review meeting</w:t>
      </w:r>
    </w:p>
    <w:p w:rsidR="00C34A42" w:rsidRPr="00C34A42" w:rsidRDefault="00C34A42" w:rsidP="004F0367">
      <w:pPr>
        <w:pStyle w:val="NoSpacing"/>
      </w:pPr>
      <w:r>
        <w:t>Sprint Daily meeting</w:t>
      </w:r>
    </w:p>
    <w:p w:rsidR="004A7987" w:rsidRDefault="00C34A42" w:rsidP="00C34A42">
      <w:pPr>
        <w:pStyle w:val="Heading3"/>
      </w:pPr>
      <w:r>
        <w:t>Document</w:t>
      </w:r>
    </w:p>
    <w:p w:rsidR="00C34A42" w:rsidRDefault="00C34A42" w:rsidP="004F0367">
      <w:pPr>
        <w:pStyle w:val="NoSpacing"/>
      </w:pPr>
      <w:r>
        <w:t>Product backlog</w:t>
      </w:r>
    </w:p>
    <w:p w:rsidR="00C34A42" w:rsidRDefault="00C34A42" w:rsidP="004F0367">
      <w:pPr>
        <w:pStyle w:val="NoSpacing"/>
      </w:pPr>
      <w:r>
        <w:t>Sprint backlog</w:t>
      </w:r>
    </w:p>
    <w:p w:rsidR="00CF0FE3" w:rsidRPr="00CF0FE3" w:rsidRDefault="00C34A42" w:rsidP="004F0367">
      <w:pPr>
        <w:pStyle w:val="NoSpacing"/>
      </w:pPr>
      <w:r>
        <w:t>Estimation</w:t>
      </w:r>
    </w:p>
    <w:p w:rsidR="00C34A42" w:rsidRPr="00C34A42" w:rsidRDefault="00C34A42" w:rsidP="00C34A42">
      <w:r>
        <w:rPr>
          <w:noProof/>
        </w:rPr>
        <w:lastRenderedPageBreak/>
        <w:drawing>
          <wp:inline distT="0" distB="0" distL="0" distR="0">
            <wp:extent cx="5943600" cy="37807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Quy-trinh-scrum-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7987" w:rsidRPr="004A7987" w:rsidRDefault="004A7987" w:rsidP="004A7987"/>
    <w:p w:rsidR="00A40F20" w:rsidRPr="00A40F20" w:rsidRDefault="00A40F20" w:rsidP="00A40F20"/>
    <w:sectPr w:rsidR="00A40F20" w:rsidRPr="00A40F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7F58"/>
    <w:multiLevelType w:val="hybridMultilevel"/>
    <w:tmpl w:val="30A462EA"/>
    <w:lvl w:ilvl="0" w:tplc="43E895C4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C1623"/>
    <w:multiLevelType w:val="hybridMultilevel"/>
    <w:tmpl w:val="D56A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25D20"/>
    <w:multiLevelType w:val="hybridMultilevel"/>
    <w:tmpl w:val="18D2B1C6"/>
    <w:lvl w:ilvl="0" w:tplc="3026ABDE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F886601"/>
    <w:multiLevelType w:val="hybridMultilevel"/>
    <w:tmpl w:val="022468E4"/>
    <w:lvl w:ilvl="0" w:tplc="639A93D0">
      <w:start w:val="1"/>
      <w:numFmt w:val="bullet"/>
      <w:pStyle w:val="NoSpacing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04D1754"/>
    <w:multiLevelType w:val="hybridMultilevel"/>
    <w:tmpl w:val="8B1C1CDE"/>
    <w:lvl w:ilvl="0" w:tplc="172443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AF01728"/>
    <w:multiLevelType w:val="hybridMultilevel"/>
    <w:tmpl w:val="36EEBD2E"/>
    <w:lvl w:ilvl="0" w:tplc="53A0A1CE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041DC"/>
    <w:multiLevelType w:val="hybridMultilevel"/>
    <w:tmpl w:val="8EB64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55334"/>
    <w:multiLevelType w:val="hybridMultilevel"/>
    <w:tmpl w:val="70504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1C328B"/>
    <w:multiLevelType w:val="hybridMultilevel"/>
    <w:tmpl w:val="F5E4CBBC"/>
    <w:lvl w:ilvl="0" w:tplc="1CB009C4">
      <w:start w:val="1"/>
      <w:numFmt w:val="bullet"/>
      <w:pStyle w:val="Heading4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1940FDF"/>
    <w:multiLevelType w:val="hybridMultilevel"/>
    <w:tmpl w:val="413E54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B2EDF"/>
    <w:multiLevelType w:val="hybridMultilevel"/>
    <w:tmpl w:val="C76E6C60"/>
    <w:lvl w:ilvl="0" w:tplc="5BD2E6B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B76178"/>
    <w:multiLevelType w:val="hybridMultilevel"/>
    <w:tmpl w:val="0E7ABA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F954DE"/>
    <w:multiLevelType w:val="hybridMultilevel"/>
    <w:tmpl w:val="3FC4BFAE"/>
    <w:lvl w:ilvl="0" w:tplc="16DE8412">
      <w:start w:val="1"/>
      <w:numFmt w:val="decimal"/>
      <w:pStyle w:val="Heading2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1"/>
  </w:num>
  <w:num w:numId="3">
    <w:abstractNumId w:val="6"/>
  </w:num>
  <w:num w:numId="4">
    <w:abstractNumId w:val="9"/>
  </w:num>
  <w:num w:numId="5">
    <w:abstractNumId w:val="7"/>
  </w:num>
  <w:num w:numId="6">
    <w:abstractNumId w:val="0"/>
  </w:num>
  <w:num w:numId="7">
    <w:abstractNumId w:val="12"/>
  </w:num>
  <w:num w:numId="8">
    <w:abstractNumId w:val="8"/>
  </w:num>
  <w:num w:numId="9">
    <w:abstractNumId w:val="4"/>
  </w:num>
  <w:num w:numId="10">
    <w:abstractNumId w:val="10"/>
  </w:num>
  <w:num w:numId="11">
    <w:abstractNumId w:val="5"/>
  </w:num>
  <w:num w:numId="12">
    <w:abstractNumId w:val="3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62E"/>
    <w:rsid w:val="000B1961"/>
    <w:rsid w:val="000E232C"/>
    <w:rsid w:val="000E2387"/>
    <w:rsid w:val="00127B21"/>
    <w:rsid w:val="001A3BAA"/>
    <w:rsid w:val="001B1B45"/>
    <w:rsid w:val="001C3AA9"/>
    <w:rsid w:val="002967E3"/>
    <w:rsid w:val="002C44FB"/>
    <w:rsid w:val="00464AF7"/>
    <w:rsid w:val="004A7987"/>
    <w:rsid w:val="004F0367"/>
    <w:rsid w:val="004F079B"/>
    <w:rsid w:val="004F110C"/>
    <w:rsid w:val="00576A67"/>
    <w:rsid w:val="005B1272"/>
    <w:rsid w:val="00665A5C"/>
    <w:rsid w:val="00674FB5"/>
    <w:rsid w:val="00682D8F"/>
    <w:rsid w:val="00687B96"/>
    <w:rsid w:val="006B69A8"/>
    <w:rsid w:val="006C718C"/>
    <w:rsid w:val="007124F4"/>
    <w:rsid w:val="00715434"/>
    <w:rsid w:val="007B49BC"/>
    <w:rsid w:val="008D273B"/>
    <w:rsid w:val="008F7542"/>
    <w:rsid w:val="009036F7"/>
    <w:rsid w:val="00915542"/>
    <w:rsid w:val="00942E32"/>
    <w:rsid w:val="00986296"/>
    <w:rsid w:val="009866D1"/>
    <w:rsid w:val="009E2E78"/>
    <w:rsid w:val="00A40F20"/>
    <w:rsid w:val="00AC3761"/>
    <w:rsid w:val="00AE109A"/>
    <w:rsid w:val="00BC521E"/>
    <w:rsid w:val="00C34A42"/>
    <w:rsid w:val="00CF0FE3"/>
    <w:rsid w:val="00D45C27"/>
    <w:rsid w:val="00D46A2D"/>
    <w:rsid w:val="00E00E50"/>
    <w:rsid w:val="00E92445"/>
    <w:rsid w:val="00F27784"/>
    <w:rsid w:val="00F44373"/>
    <w:rsid w:val="00F5492A"/>
    <w:rsid w:val="00F90E87"/>
    <w:rsid w:val="00FA262E"/>
    <w:rsid w:val="00FC5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2F720C2-AC03-4DD9-A17A-960757574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1961"/>
    <w:pPr>
      <w:spacing w:after="0" w:line="360" w:lineRule="auto"/>
      <w:ind w:left="7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437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0FE3"/>
    <w:pPr>
      <w:keepNext/>
      <w:keepLines/>
      <w:numPr>
        <w:numId w:val="7"/>
      </w:numPr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0F20"/>
    <w:pPr>
      <w:keepNext/>
      <w:keepLines/>
      <w:numPr>
        <w:numId w:val="6"/>
      </w:numPr>
      <w:spacing w:before="40"/>
      <w:outlineLvl w:val="2"/>
    </w:pPr>
    <w:rPr>
      <w:rFonts w:eastAsiaTheme="majorEastAsia" w:cstheme="majorBidi"/>
      <w:b/>
      <w:color w:val="000000" w:themeColor="text1"/>
      <w:sz w:val="2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C3AA9"/>
    <w:pPr>
      <w:keepNext/>
      <w:keepLines/>
      <w:numPr>
        <w:numId w:val="8"/>
      </w:numPr>
      <w:spacing w:before="40"/>
      <w:outlineLvl w:val="3"/>
    </w:pPr>
    <w:rPr>
      <w:rFonts w:eastAsiaTheme="majorEastAsia" w:cstheme="majorBidi"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F03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40F20"/>
    <w:pPr>
      <w:spacing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0F20"/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F4437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44373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F0FE3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0F20"/>
    <w:rPr>
      <w:rFonts w:eastAsiaTheme="majorEastAsia" w:cstheme="majorBidi"/>
      <w:b/>
      <w:color w:val="000000" w:themeColor="text1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A7987"/>
    <w:rPr>
      <w:rFonts w:eastAsiaTheme="majorEastAsia" w:cstheme="majorBidi"/>
      <w:iCs/>
      <w:color w:val="000000" w:themeColor="tex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196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1961"/>
    <w:rPr>
      <w:rFonts w:eastAsiaTheme="minorEastAsia"/>
      <w:color w:val="5A5A5A" w:themeColor="text1" w:themeTint="A5"/>
      <w:spacing w:val="1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F036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NoSpacing">
    <w:name w:val="No Spacing"/>
    <w:basedOn w:val="Normal"/>
    <w:next w:val="ListParagraph"/>
    <w:uiPriority w:val="1"/>
    <w:qFormat/>
    <w:rsid w:val="00986296"/>
    <w:pPr>
      <w:numPr>
        <w:numId w:val="12"/>
      </w:numPr>
      <w:ind w:left="1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A4325-1468-4B72-A6B6-5C8A53386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</TotalTime>
  <Pages>5</Pages>
  <Words>517</Words>
  <Characters>294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Chi Thanh (FSG.FIN1)</dc:creator>
  <cp:keywords/>
  <dc:description/>
  <cp:lastModifiedBy>Tran Chi Thanh (FSG.FIN1)</cp:lastModifiedBy>
  <cp:revision>75</cp:revision>
  <dcterms:created xsi:type="dcterms:W3CDTF">2017-12-06T09:35:00Z</dcterms:created>
  <dcterms:modified xsi:type="dcterms:W3CDTF">2017-12-08T09:31:00Z</dcterms:modified>
</cp:coreProperties>
</file>